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4EB9FB1F" w:rsidR="002908CF" w:rsidRPr="00DE27ED" w:rsidRDefault="008A1383" w:rsidP="0072052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DE27ED">
        <w:rPr>
          <w:rFonts w:ascii="Arial" w:hAnsi="Arial" w:cs="Arial"/>
          <w:sz w:val="20"/>
          <w:szCs w:val="20"/>
        </w:rPr>
        <w:t xml:space="preserve">incarichi </w:t>
      </w:r>
      <w:r w:rsidR="00720527">
        <w:rPr>
          <w:rFonts w:ascii="Arial" w:hAnsi="Arial" w:cs="Arial"/>
          <w:sz w:val="20"/>
          <w:szCs w:val="20"/>
        </w:rPr>
        <w:t xml:space="preserve">di tutoraggio </w:t>
      </w:r>
      <w:r w:rsidR="00666517">
        <w:rPr>
          <w:rFonts w:ascii="Arial" w:hAnsi="Arial" w:cs="Arial"/>
          <w:sz w:val="20"/>
          <w:szCs w:val="20"/>
        </w:rPr>
        <w:t>ex legge n. 170 del 2003 A.A.2017/18</w:t>
      </w:r>
      <w:r w:rsidR="00720527" w:rsidRPr="00720527">
        <w:rPr>
          <w:rFonts w:ascii="Arial" w:hAnsi="Arial" w:cs="Arial"/>
          <w:sz w:val="20"/>
          <w:szCs w:val="20"/>
        </w:rPr>
        <w:t xml:space="preserve"> </w:t>
      </w:r>
      <w:r w:rsidR="00340831">
        <w:rPr>
          <w:rFonts w:ascii="Arial" w:hAnsi="Arial" w:cs="Arial"/>
          <w:sz w:val="20"/>
          <w:szCs w:val="20"/>
        </w:rPr>
        <w:t>(bando 23</w:t>
      </w:r>
      <w:r w:rsidR="00DE27ED" w:rsidRPr="00DE27ED">
        <w:rPr>
          <w:rFonts w:ascii="Arial" w:hAnsi="Arial" w:cs="Arial"/>
          <w:sz w:val="20"/>
          <w:szCs w:val="20"/>
        </w:rPr>
        <w:t xml:space="preserve">/2017 pubblicato in data </w:t>
      </w:r>
      <w:r w:rsidR="00186EF2">
        <w:rPr>
          <w:rFonts w:ascii="Arial" w:hAnsi="Arial" w:cs="Arial"/>
          <w:sz w:val="20"/>
          <w:szCs w:val="20"/>
        </w:rPr>
        <w:t>29</w:t>
      </w:r>
      <w:r w:rsidR="00340831">
        <w:rPr>
          <w:rFonts w:ascii="Arial" w:hAnsi="Arial" w:cs="Arial"/>
          <w:sz w:val="20"/>
          <w:szCs w:val="20"/>
        </w:rPr>
        <w:t>/09/2017</w:t>
      </w:r>
      <w:r w:rsidR="00DE27ED" w:rsidRPr="00DE27ED">
        <w:rPr>
          <w:rFonts w:ascii="Arial" w:hAnsi="Arial" w:cs="Arial"/>
          <w:sz w:val="20"/>
          <w:szCs w:val="20"/>
        </w:rPr>
        <w:t>)</w:t>
      </w:r>
    </w:p>
    <w:p w14:paraId="431CB663" w14:textId="6F3E27D8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BACF370" w14:textId="64FE553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fini della valutazione comparativa </w:t>
      </w:r>
      <w:r>
        <w:rPr>
          <w:rFonts w:ascii="Arial" w:hAnsi="Arial" w:cs="Arial"/>
          <w:sz w:val="20"/>
          <w:szCs w:val="20"/>
        </w:rPr>
        <w:t>di cui all’oggetto il/la so</w:t>
      </w:r>
      <w:r w:rsidR="00693F24">
        <w:rPr>
          <w:rFonts w:ascii="Arial" w:hAnsi="Arial" w:cs="Arial"/>
          <w:sz w:val="20"/>
          <w:szCs w:val="20"/>
        </w:rPr>
        <w:t>ttoscritta ____________________</w:t>
      </w:r>
      <w:r>
        <w:rPr>
          <w:rFonts w:ascii="Arial" w:hAnsi="Arial" w:cs="Arial"/>
          <w:sz w:val="20"/>
          <w:szCs w:val="20"/>
        </w:rPr>
        <w:t>_____, nata</w:t>
      </w:r>
      <w:r w:rsidR="00693F24">
        <w:rPr>
          <w:rFonts w:ascii="Arial" w:hAnsi="Arial" w:cs="Arial"/>
          <w:sz w:val="20"/>
          <w:szCs w:val="20"/>
        </w:rPr>
        <w:t>/o</w:t>
      </w:r>
    </w:p>
    <w:p w14:paraId="02DCB3F5" w14:textId="157C9199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__________________________</w:t>
      </w:r>
      <w:r w:rsidR="00693F24">
        <w:rPr>
          <w:rFonts w:ascii="Arial" w:hAnsi="Arial" w:cs="Arial"/>
          <w:sz w:val="20"/>
          <w:szCs w:val="20"/>
        </w:rPr>
        <w:t>il__________e residente a______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 xml:space="preserve">______________________ </w:t>
      </w:r>
    </w:p>
    <w:p w14:paraId="71322E98" w14:textId="19DA15AB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. ________________in via________________________________________________n____________; </w:t>
      </w:r>
    </w:p>
    <w:p w14:paraId="66EA6343" w14:textId="5C2B70FA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099A1DCF" w14:textId="787652C1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E51BE08" w14:textId="0CD1C224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di voler concorrere alla procedura comparativa attivata con il bando n. 23/2017 per il seguente ambito di cui alla tabella dell’art. 1 (barrare la casella </w:t>
      </w:r>
      <w:r w:rsidR="007F170D">
        <w:rPr>
          <w:rFonts w:ascii="Arial" w:hAnsi="Arial" w:cs="Arial"/>
          <w:sz w:val="20"/>
          <w:szCs w:val="20"/>
        </w:rPr>
        <w:t>nella prima colonna in riferimento alla lettera di interesse</w:t>
      </w:r>
      <w:r w:rsidR="004D29C6">
        <w:rPr>
          <w:rFonts w:ascii="Arial" w:hAnsi="Arial" w:cs="Arial"/>
          <w:sz w:val="20"/>
          <w:szCs w:val="20"/>
        </w:rPr>
        <w:t>, non più di due caselle</w:t>
      </w:r>
      <w:r>
        <w:rPr>
          <w:rFonts w:ascii="Arial" w:hAnsi="Arial" w:cs="Arial"/>
          <w:sz w:val="20"/>
          <w:szCs w:val="20"/>
        </w:rPr>
        <w:t>):</w:t>
      </w:r>
    </w:p>
    <w:p w14:paraId="17C4D8BA" w14:textId="77777777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6663"/>
      </w:tblGrid>
      <w:tr w:rsidR="00340831" w:rsidRPr="00340831" w14:paraId="7B855687" w14:textId="77777777" w:rsidTr="00340831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FC48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1386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CC75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umero incarichi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50A3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340831" w:rsidRPr="00340831" w14:paraId="589A77D1" w14:textId="77777777" w:rsidTr="00340831">
        <w:trPr>
          <w:trHeight w:val="7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57221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23D7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F6BA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0EB8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arichi di tutoraggio da svolgere nei laboratori dei corsi di area biologica di base del primo anno: a1) nel Corso di Studio in Scienze Biologiche e a2) in Biotecnologie Agro-Industriali</w:t>
            </w:r>
          </w:p>
        </w:tc>
      </w:tr>
      <w:tr w:rsidR="00340831" w:rsidRPr="00340831" w14:paraId="1C686F75" w14:textId="77777777" w:rsidTr="00340831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7800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F6121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139E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6C23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</w:tr>
      <w:tr w:rsidR="00340831" w:rsidRPr="00340831" w14:paraId="3FC4DA66" w14:textId="77777777" w:rsidTr="00340831">
        <w:trPr>
          <w:trHeight w:val="8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8EFA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4DB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1F19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DE3E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arichi di tutoraggio da svolgere nell’ambito dei corsi di base di fisica generale, laboratorio e calcolo numerico</w:t>
            </w:r>
          </w:p>
        </w:tc>
      </w:tr>
      <w:tr w:rsidR="00340831" w:rsidRPr="00340831" w14:paraId="071FF0FA" w14:textId="77777777" w:rsidTr="00340831">
        <w:trPr>
          <w:trHeight w:val="4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47C7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9D7F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E2E2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D876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</w:tr>
      <w:tr w:rsidR="00340831" w:rsidRPr="00340831" w14:paraId="70EB101B" w14:textId="77777777" w:rsidTr="00340831">
        <w:trPr>
          <w:trHeight w:val="112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C4C95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DEF3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DCA1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E9D9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</w:rPr>
              <w:t xml:space="preserve">incarichi di tutoraggio da svolgersi: c1) uno in Geografia fisica con elementi di cartografia (geo-04) primo anno  e primo semestre della laurea in scienze geologiche e c2) nell’ambito di un insegnamento di area Geologica e di Scienze della Terra in un corso di base o di laboratorio </w:t>
            </w:r>
          </w:p>
        </w:tc>
      </w:tr>
      <w:tr w:rsidR="00340831" w:rsidRPr="00340831" w14:paraId="1AD80DB6" w14:textId="77777777" w:rsidTr="00340831">
        <w:trPr>
          <w:trHeight w:val="4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D9B1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D14C6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AF9E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82960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</w:tr>
      <w:tr w:rsidR="00340831" w:rsidRPr="00340831" w14:paraId="2B7C9B30" w14:textId="77777777" w:rsidTr="00340831">
        <w:trPr>
          <w:trHeight w:val="9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2BDAE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AFC0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3630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9652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arico di tutoraggio da svolgere nei i corsi del primo anno, primo semestre della Laurea Triennale in Matematica (Analisi o Algebra).</w:t>
            </w:r>
          </w:p>
        </w:tc>
      </w:tr>
      <w:tr w:rsidR="00340831" w:rsidRPr="00340831" w14:paraId="1083591B" w14:textId="77777777" w:rsidTr="00340831">
        <w:trPr>
          <w:trHeight w:val="5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3A48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BEB0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3A4F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B068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</w:tr>
      <w:tr w:rsidR="00340831" w:rsidRPr="00340831" w14:paraId="63858257" w14:textId="77777777" w:rsidTr="00340831">
        <w:trPr>
          <w:trHeight w:val="82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E13B0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073A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1010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2767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arichi di tutoraggio da svolgere a supporto agli insegnamenti di base del primo semestre del primo anno in ambito matematico attraverso l’ampliamento e l’integrazione della piattaforma Moodle</w:t>
            </w:r>
          </w:p>
        </w:tc>
      </w:tr>
      <w:tr w:rsidR="00340831" w:rsidRPr="00340831" w14:paraId="733E3084" w14:textId="77777777" w:rsidTr="00340831">
        <w:trPr>
          <w:trHeight w:val="5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4157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5225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F702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FF4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</w:tr>
      <w:tr w:rsidR="00340831" w:rsidRPr="00340831" w14:paraId="5DEC4D56" w14:textId="77777777" w:rsidTr="00340831">
        <w:trPr>
          <w:trHeight w:val="105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81FBB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1271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33CB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DC2C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arico di tutoraggio da svolgere a supporto degli   insegnamenti di base del primo semestre del primo anno in ambito fisico nei corsi di studio della Facoltà anche attraverso l’ampliamento e l’integrazione della piattaforma Moodle</w:t>
            </w:r>
          </w:p>
        </w:tc>
      </w:tr>
      <w:tr w:rsidR="00340831" w:rsidRPr="00340831" w14:paraId="069E45EE" w14:textId="77777777" w:rsidTr="007F170D">
        <w:trPr>
          <w:trHeight w:val="6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D5C6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8FE98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BFC1D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3B7C8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</w:tr>
      <w:tr w:rsidR="00340831" w:rsidRPr="00340831" w14:paraId="1B85CE2E" w14:textId="77777777" w:rsidTr="00340831">
        <w:trPr>
          <w:trHeight w:val="7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D7FE0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61A2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529B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BF9D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glese. Incarico di tutoraggio da svolgere sotto la responsabilità dei docenti a contratto.</w:t>
            </w:r>
          </w:p>
        </w:tc>
      </w:tr>
      <w:tr w:rsidR="00340831" w:rsidRPr="00340831" w14:paraId="5FB8B1CB" w14:textId="77777777" w:rsidTr="00340831">
        <w:trPr>
          <w:trHeight w:val="5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7860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E785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C1D7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3DEF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</w:tr>
      <w:tr w:rsidR="00340831" w:rsidRPr="00340831" w14:paraId="69E69FAD" w14:textId="77777777" w:rsidTr="00340831">
        <w:trPr>
          <w:trHeight w:val="9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9ACE2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48C4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9245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3FB4" w14:textId="6BF4349E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hi di tutoraggio da svolgere negli insegnamenti di chimica generale del </w:t>
            </w:r>
            <w:r w:rsidR="00186EF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imo anno, primo semestre dei </w:t>
            </w: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si di laurea triennali seguenti: h1) Chimica, h2) in Biotecnologie agro-industriali e h3) in  Scienze Biologiche</w:t>
            </w:r>
          </w:p>
        </w:tc>
      </w:tr>
      <w:tr w:rsidR="00340831" w:rsidRPr="00340831" w14:paraId="0CA352CA" w14:textId="77777777" w:rsidTr="00340831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8E08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DAF1C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95B8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97CD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</w:tr>
      <w:tr w:rsidR="00340831" w:rsidRPr="00340831" w14:paraId="022CCD15" w14:textId="77777777" w:rsidTr="00340831">
        <w:trPr>
          <w:trHeight w:val="9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BD583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0365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F676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CC41" w14:textId="77777777" w:rsidR="00340831" w:rsidRPr="00340831" w:rsidRDefault="00340831" w:rsidP="003408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arico di tutoraggio da svolgere a supporto dell’insegnamento di Sintesi   organiche e Chimica organica I del Corso di Studio triennale in chimica industriale</w:t>
            </w:r>
          </w:p>
        </w:tc>
      </w:tr>
      <w:tr w:rsidR="00340831" w:rsidRPr="00340831" w14:paraId="0AA4D89C" w14:textId="77777777" w:rsidTr="00340831">
        <w:trPr>
          <w:trHeight w:val="5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E96" w14:textId="77777777" w:rsidR="00340831" w:rsidRPr="00340831" w:rsidRDefault="00340831" w:rsidP="003408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8D91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9935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50E9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</w:tr>
      <w:tr w:rsidR="00340831" w:rsidRPr="00340831" w14:paraId="3A401BCE" w14:textId="77777777" w:rsidTr="00340831">
        <w:trPr>
          <w:trHeight w:val="9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6839A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AE39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7D2C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F139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arico di tutoraggio da svolgere a supporto dell’insegnamento di botanica del primo semestre, primo anno, del Corso di Studio triennale in Biotecnologie Agro Industriali</w:t>
            </w:r>
          </w:p>
        </w:tc>
      </w:tr>
    </w:tbl>
    <w:p w14:paraId="415FDA07" w14:textId="1207F6AB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23033E0" w14:textId="46A48F53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, </w:t>
      </w:r>
      <w:r w:rsidR="002908CF"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dichiara, </w:t>
      </w:r>
      <w:r>
        <w:rPr>
          <w:rFonts w:ascii="Arial" w:hAnsi="Arial" w:cs="Arial"/>
          <w:sz w:val="20"/>
          <w:szCs w:val="20"/>
        </w:rPr>
        <w:t>sotto la propria responsabilità dichiara</w:t>
      </w:r>
      <w:r w:rsidR="002908CF" w:rsidRPr="002908CF">
        <w:rPr>
          <w:rFonts w:ascii="Arial" w:hAnsi="Arial" w:cs="Arial"/>
          <w:sz w:val="20"/>
          <w:szCs w:val="20"/>
        </w:rPr>
        <w:t>:</w:t>
      </w:r>
    </w:p>
    <w:p w14:paraId="52712D08" w14:textId="1716483F" w:rsidR="000B24C0" w:rsidRDefault="00186EF2" w:rsidP="000B24C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B24C0" w:rsidRPr="000B24C0">
        <w:rPr>
          <w:rFonts w:ascii="Arial" w:hAnsi="Arial" w:cs="Arial"/>
          <w:sz w:val="20"/>
          <w:szCs w:val="20"/>
        </w:rPr>
        <w:t>di essere iscritto al__________anno del dottorato di ricerca in _________________________________</w:t>
      </w:r>
    </w:p>
    <w:p w14:paraId="08376251" w14:textId="028128D2" w:rsidR="007F170D" w:rsidRDefault="00186EF2" w:rsidP="007F170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170D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4FC3674F" w14:textId="1A96285F" w:rsidR="007F170D" w:rsidRDefault="007F170D" w:rsidP="00186EF2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</w:t>
      </w:r>
      <w:r w:rsidR="00186EF2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</w:t>
      </w:r>
      <w:r w:rsidR="00186EF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186EF2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</w:t>
      </w:r>
    </w:p>
    <w:p w14:paraId="165F3025" w14:textId="6FE2EA29" w:rsidR="007F170D" w:rsidRPr="002908CF" w:rsidRDefault="007F170D" w:rsidP="007F170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2908CF">
        <w:rPr>
          <w:rFonts w:ascii="Arial" w:hAnsi="Arial" w:cs="Arial"/>
          <w:sz w:val="20"/>
          <w:szCs w:val="20"/>
        </w:rPr>
        <w:t xml:space="preserve">) </w:t>
      </w:r>
      <w:r w:rsidR="00186EF2">
        <w:rPr>
          <w:rFonts w:ascii="Arial" w:hAnsi="Arial" w:cs="Arial"/>
          <w:sz w:val="20"/>
          <w:szCs w:val="20"/>
        </w:rPr>
        <w:t xml:space="preserve">     </w:t>
      </w:r>
      <w:r w:rsidRPr="002908CF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essere cittadino ____</w:t>
      </w:r>
      <w:r w:rsidR="007B2F6B">
        <w:rPr>
          <w:rFonts w:ascii="Arial" w:hAnsi="Arial" w:cs="Arial"/>
          <w:sz w:val="20"/>
          <w:szCs w:val="20"/>
        </w:rPr>
        <w:t>_________________</w:t>
      </w:r>
    </w:p>
    <w:p w14:paraId="5CC6CB3D" w14:textId="26B108A7" w:rsidR="007F170D" w:rsidRPr="002908CF" w:rsidRDefault="007F170D" w:rsidP="007F170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2908CF">
        <w:rPr>
          <w:rFonts w:ascii="Arial" w:hAnsi="Arial" w:cs="Arial"/>
          <w:sz w:val="20"/>
          <w:szCs w:val="20"/>
        </w:rPr>
        <w:t xml:space="preserve">) </w:t>
      </w:r>
      <w:r w:rsidR="00186EF2">
        <w:rPr>
          <w:rFonts w:ascii="Arial" w:hAnsi="Arial" w:cs="Arial"/>
          <w:sz w:val="20"/>
          <w:szCs w:val="20"/>
        </w:rPr>
        <w:t xml:space="preserve">     </w:t>
      </w:r>
      <w:r w:rsidRPr="002908CF">
        <w:rPr>
          <w:rFonts w:ascii="Arial" w:hAnsi="Arial" w:cs="Arial"/>
          <w:sz w:val="20"/>
          <w:szCs w:val="20"/>
        </w:rPr>
        <w:t>di non ave</w:t>
      </w:r>
      <w:r>
        <w:rPr>
          <w:rFonts w:ascii="Arial" w:hAnsi="Arial" w:cs="Arial"/>
          <w:sz w:val="20"/>
          <w:szCs w:val="20"/>
        </w:rPr>
        <w:t>r mai riportato condanne penali;</w:t>
      </w:r>
    </w:p>
    <w:p w14:paraId="516FCE28" w14:textId="4A93ADF7" w:rsidR="007F170D" w:rsidRPr="002908CF" w:rsidRDefault="007F170D" w:rsidP="00186EF2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2908CF">
        <w:rPr>
          <w:rFonts w:ascii="Arial" w:hAnsi="Arial" w:cs="Arial"/>
          <w:sz w:val="20"/>
          <w:szCs w:val="20"/>
        </w:rPr>
        <w:t xml:space="preserve">) </w:t>
      </w:r>
      <w:r w:rsidR="00186EF2">
        <w:rPr>
          <w:rFonts w:ascii="Arial" w:hAnsi="Arial" w:cs="Arial"/>
          <w:sz w:val="20"/>
          <w:szCs w:val="20"/>
        </w:rPr>
        <w:t xml:space="preserve">   </w:t>
      </w:r>
      <w:r w:rsidRPr="002908CF">
        <w:rPr>
          <w:rFonts w:ascii="Arial" w:hAnsi="Arial" w:cs="Arial"/>
          <w:sz w:val="20"/>
          <w:szCs w:val="20"/>
        </w:rPr>
        <w:t xml:space="preserve">di non avere un grado di parentela o affinità fino al quarto grado compreso, con un professore </w:t>
      </w:r>
      <w:r w:rsidR="00186EF2">
        <w:rPr>
          <w:rFonts w:ascii="Arial" w:hAnsi="Arial" w:cs="Arial"/>
          <w:sz w:val="20"/>
          <w:szCs w:val="20"/>
        </w:rPr>
        <w:t xml:space="preserve">  </w:t>
      </w:r>
      <w:r w:rsidRPr="002908CF">
        <w:rPr>
          <w:rFonts w:ascii="Arial" w:hAnsi="Arial" w:cs="Arial"/>
          <w:sz w:val="20"/>
          <w:szCs w:val="20"/>
        </w:rPr>
        <w:t xml:space="preserve">appartenente al Dipartimento che bandisce la selezione, ovvero con il Rettore, il Direttore Generale o un componente del Consiglio di Amministrazione dell’Università degli Studi di Roma “La Sapienza”; </w:t>
      </w:r>
    </w:p>
    <w:p w14:paraId="4944BD0E" w14:textId="50F4332F" w:rsidR="007F170D" w:rsidRPr="00693F24" w:rsidRDefault="007F170D" w:rsidP="00186EF2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2908CF">
        <w:rPr>
          <w:rFonts w:ascii="Arial" w:hAnsi="Arial" w:cs="Arial"/>
          <w:sz w:val="20"/>
          <w:szCs w:val="20"/>
        </w:rPr>
        <w:t xml:space="preserve">) </w:t>
      </w:r>
      <w:r w:rsidR="00186EF2">
        <w:rPr>
          <w:rFonts w:ascii="Arial" w:hAnsi="Arial" w:cs="Arial"/>
          <w:sz w:val="20"/>
          <w:szCs w:val="20"/>
        </w:rPr>
        <w:t xml:space="preserve">      </w:t>
      </w:r>
      <w:r w:rsidRPr="002908CF">
        <w:rPr>
          <w:rFonts w:ascii="Arial" w:hAnsi="Arial" w:cs="Arial"/>
          <w:sz w:val="20"/>
          <w:szCs w:val="20"/>
        </w:rPr>
        <w:t>di voler ricevere le comunicazioni relative alla presente procedura selettiva al seguente i</w:t>
      </w:r>
      <w:r>
        <w:rPr>
          <w:rFonts w:ascii="Arial" w:hAnsi="Arial" w:cs="Arial"/>
          <w:sz w:val="20"/>
          <w:szCs w:val="20"/>
        </w:rPr>
        <w:t xml:space="preserve">ndirizzo di posta </w:t>
      </w:r>
      <w:r w:rsidR="00186EF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elettronica ________________________________________________.</w:t>
      </w:r>
    </w:p>
    <w:p w14:paraId="6D15AAD5" w14:textId="77777777" w:rsidR="007F170D" w:rsidRPr="001D08EA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7347AB08" w14:textId="77777777" w:rsidR="007F170D" w:rsidRPr="001D08EA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7F042F23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Pr="008A1383">
        <w:rPr>
          <w:rFonts w:ascii="Arial" w:hAnsi="Arial" w:cs="Arial"/>
          <w:sz w:val="20"/>
          <w:szCs w:val="20"/>
        </w:rPr>
        <w:t>, 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indicare</w:t>
      </w:r>
      <w:r>
        <w:rPr>
          <w:rFonts w:ascii="Arial" w:hAnsi="Arial" w:cs="Arial"/>
          <w:sz w:val="20"/>
          <w:szCs w:val="20"/>
        </w:rPr>
        <w:t xml:space="preserve"> anche</w:t>
      </w:r>
      <w:r w:rsidRPr="009859BF">
        <w:rPr>
          <w:rFonts w:ascii="Arial" w:hAnsi="Arial" w:cs="Arial"/>
          <w:sz w:val="20"/>
          <w:szCs w:val="20"/>
        </w:rPr>
        <w:t xml:space="preserve"> le es</w:t>
      </w:r>
      <w:r w:rsidR="00186EF2">
        <w:rPr>
          <w:rFonts w:ascii="Arial" w:hAnsi="Arial" w:cs="Arial"/>
          <w:sz w:val="20"/>
          <w:szCs w:val="20"/>
        </w:rPr>
        <w:t xml:space="preserve">perienze di cui all’art. </w:t>
      </w:r>
      <w:r>
        <w:rPr>
          <w:rFonts w:ascii="Arial" w:hAnsi="Arial" w:cs="Arial"/>
          <w:sz w:val="20"/>
          <w:szCs w:val="20"/>
        </w:rPr>
        <w:t>4, n. 3 del bando, l’</w:t>
      </w:r>
      <w:r>
        <w:rPr>
          <w:rFonts w:ascii="Arial" w:eastAsia="Calibri" w:hAnsi="Arial" w:cs="Arial"/>
          <w:sz w:val="20"/>
          <w:szCs w:val="20"/>
        </w:rPr>
        <w:t>attività scientifica e le eventuali pubblicazioni</w:t>
      </w:r>
      <w:r w:rsidRPr="000B24C0">
        <w:rPr>
          <w:rFonts w:ascii="Arial" w:hAnsi="Arial" w:cs="Arial"/>
          <w:sz w:val="20"/>
          <w:szCs w:val="20"/>
        </w:rPr>
        <w:t xml:space="preserve">; </w:t>
      </w:r>
    </w:p>
    <w:p w14:paraId="08854967" w14:textId="4C7B736F" w:rsid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F6ACE" w:rsidRPr="00186EF2">
        <w:rPr>
          <w:rFonts w:ascii="Arial" w:hAnsi="Arial" w:cs="Arial"/>
          <w:sz w:val="20"/>
          <w:szCs w:val="20"/>
        </w:rPr>
        <w:t>il nulla osta di cui all’art. 4 punto 7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77BF5CEB" w14:textId="2B08E479" w:rsidR="00CA15DC" w:rsidRP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una fotocopia firmata di un documento di identità;</w:t>
      </w:r>
    </w:p>
    <w:p w14:paraId="442D2D48" w14:textId="77777777" w:rsidR="00F76FA9" w:rsidRDefault="00F76FA9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8A578E4" w14:textId="6E761C6B" w:rsidR="00693F24" w:rsidRDefault="00D80EFA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05FCF7E3" w:rsidR="00183F99" w:rsidRPr="0047280A" w:rsidRDefault="007F170D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E9A18" w14:textId="77777777" w:rsidR="00D229B5" w:rsidRDefault="00D229B5" w:rsidP="00912325">
      <w:r>
        <w:separator/>
      </w:r>
    </w:p>
  </w:endnote>
  <w:endnote w:type="continuationSeparator" w:id="0">
    <w:p w14:paraId="66A93F89" w14:textId="77777777" w:rsidR="00D229B5" w:rsidRDefault="00D229B5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6C896" w14:textId="77777777" w:rsidR="00D229B5" w:rsidRDefault="00D229B5" w:rsidP="00912325">
      <w:r>
        <w:separator/>
      </w:r>
    </w:p>
  </w:footnote>
  <w:footnote w:type="continuationSeparator" w:id="0">
    <w:p w14:paraId="276127F2" w14:textId="77777777" w:rsidR="00D229B5" w:rsidRDefault="00D229B5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7EB4" w14:textId="5DFEB43A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3F034E">
      <w:rPr>
        <w:b/>
      </w:rPr>
      <w:t>n.</w:t>
    </w:r>
    <w:r w:rsidR="00340831">
      <w:rPr>
        <w:b/>
      </w:rPr>
      <w:t>23</w:t>
    </w:r>
    <w:r w:rsidR="00DE27ED" w:rsidRPr="003F034E">
      <w:rPr>
        <w:b/>
      </w:rPr>
      <w:t>/2017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611E5"/>
    <w:rsid w:val="00081785"/>
    <w:rsid w:val="000B24C0"/>
    <w:rsid w:val="00113815"/>
    <w:rsid w:val="00121DCD"/>
    <w:rsid w:val="00131F5B"/>
    <w:rsid w:val="00156B29"/>
    <w:rsid w:val="001648B8"/>
    <w:rsid w:val="00183F99"/>
    <w:rsid w:val="00186EF2"/>
    <w:rsid w:val="001C0705"/>
    <w:rsid w:val="001D08EA"/>
    <w:rsid w:val="00251D90"/>
    <w:rsid w:val="00282DD9"/>
    <w:rsid w:val="002908CF"/>
    <w:rsid w:val="002B426A"/>
    <w:rsid w:val="002C0CD9"/>
    <w:rsid w:val="00301696"/>
    <w:rsid w:val="00310574"/>
    <w:rsid w:val="00314713"/>
    <w:rsid w:val="00340831"/>
    <w:rsid w:val="00386181"/>
    <w:rsid w:val="003B192E"/>
    <w:rsid w:val="003F034E"/>
    <w:rsid w:val="00411C02"/>
    <w:rsid w:val="00411C1B"/>
    <w:rsid w:val="004325A0"/>
    <w:rsid w:val="00443EC2"/>
    <w:rsid w:val="0046211E"/>
    <w:rsid w:val="0047009F"/>
    <w:rsid w:val="0047280A"/>
    <w:rsid w:val="0047314E"/>
    <w:rsid w:val="004B7786"/>
    <w:rsid w:val="004D29C6"/>
    <w:rsid w:val="004F6AF0"/>
    <w:rsid w:val="005075D5"/>
    <w:rsid w:val="00517C49"/>
    <w:rsid w:val="005314BA"/>
    <w:rsid w:val="00545025"/>
    <w:rsid w:val="0055405E"/>
    <w:rsid w:val="00570331"/>
    <w:rsid w:val="00587C76"/>
    <w:rsid w:val="005D051D"/>
    <w:rsid w:val="005E26D0"/>
    <w:rsid w:val="0062584D"/>
    <w:rsid w:val="0065042A"/>
    <w:rsid w:val="0065247C"/>
    <w:rsid w:val="00666517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20527"/>
    <w:rsid w:val="0073610C"/>
    <w:rsid w:val="00740BC4"/>
    <w:rsid w:val="00751D02"/>
    <w:rsid w:val="007567E5"/>
    <w:rsid w:val="00760008"/>
    <w:rsid w:val="007650D0"/>
    <w:rsid w:val="007934C9"/>
    <w:rsid w:val="007A008A"/>
    <w:rsid w:val="007B2F6B"/>
    <w:rsid w:val="007D58BE"/>
    <w:rsid w:val="007D7EBC"/>
    <w:rsid w:val="007F170D"/>
    <w:rsid w:val="007F1C02"/>
    <w:rsid w:val="008121FA"/>
    <w:rsid w:val="00824BA9"/>
    <w:rsid w:val="00832C9A"/>
    <w:rsid w:val="00841390"/>
    <w:rsid w:val="00844A2B"/>
    <w:rsid w:val="008A1383"/>
    <w:rsid w:val="008B11C4"/>
    <w:rsid w:val="008B2F03"/>
    <w:rsid w:val="008F6ACE"/>
    <w:rsid w:val="00912325"/>
    <w:rsid w:val="00913F39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78FF"/>
    <w:rsid w:val="00A363EB"/>
    <w:rsid w:val="00A504E8"/>
    <w:rsid w:val="00A50DDF"/>
    <w:rsid w:val="00A71B1A"/>
    <w:rsid w:val="00A85612"/>
    <w:rsid w:val="00AC4F47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F7897"/>
    <w:rsid w:val="00C06AF2"/>
    <w:rsid w:val="00C76890"/>
    <w:rsid w:val="00C87801"/>
    <w:rsid w:val="00CA15DC"/>
    <w:rsid w:val="00CB0360"/>
    <w:rsid w:val="00CC1A8D"/>
    <w:rsid w:val="00CF2993"/>
    <w:rsid w:val="00CF2FDE"/>
    <w:rsid w:val="00D22258"/>
    <w:rsid w:val="00D229B5"/>
    <w:rsid w:val="00D304CB"/>
    <w:rsid w:val="00D61B43"/>
    <w:rsid w:val="00D762C0"/>
    <w:rsid w:val="00D77D1E"/>
    <w:rsid w:val="00D80EFA"/>
    <w:rsid w:val="00D97C6D"/>
    <w:rsid w:val="00DC5141"/>
    <w:rsid w:val="00DE27ED"/>
    <w:rsid w:val="00E17DC8"/>
    <w:rsid w:val="00E26A6F"/>
    <w:rsid w:val="00E72140"/>
    <w:rsid w:val="00F147FA"/>
    <w:rsid w:val="00F514EA"/>
    <w:rsid w:val="00F76FA9"/>
    <w:rsid w:val="00F807F4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7C31-C0D0-4FC3-AAD8-BC5A6A9A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2</cp:revision>
  <cp:lastPrinted>2017-09-28T15:29:00Z</cp:lastPrinted>
  <dcterms:created xsi:type="dcterms:W3CDTF">2017-09-29T10:12:00Z</dcterms:created>
  <dcterms:modified xsi:type="dcterms:W3CDTF">2017-09-29T10:12:00Z</dcterms:modified>
</cp:coreProperties>
</file>